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2011" w14:textId="77777777" w:rsidR="00D97A6B" w:rsidRDefault="00D97A6B" w:rsidP="009A03AD"/>
    <w:p w14:paraId="6C87075C" w14:textId="77777777" w:rsidR="00D97A6B" w:rsidRPr="006E6E32" w:rsidRDefault="00D97A6B" w:rsidP="00D97A6B">
      <w:pPr>
        <w:rPr>
          <w:b/>
          <w:u w:val="single"/>
        </w:rPr>
      </w:pPr>
      <w:r w:rsidRPr="006E6E32">
        <w:rPr>
          <w:b/>
          <w:u w:val="single"/>
        </w:rPr>
        <w:t>Education</w:t>
      </w:r>
    </w:p>
    <w:p w14:paraId="133256CD" w14:textId="77777777" w:rsidR="00D97A6B" w:rsidRDefault="00D97A6B" w:rsidP="00D97A6B">
      <w:pPr>
        <w:rPr>
          <w:b/>
        </w:rPr>
      </w:pPr>
    </w:p>
    <w:p w14:paraId="0D38AC0D" w14:textId="77777777" w:rsidR="00D97A6B" w:rsidRDefault="00D97A6B" w:rsidP="00D97A6B">
      <w:pPr>
        <w:ind w:left="270"/>
        <w:rPr>
          <w:b/>
        </w:rPr>
      </w:pPr>
      <w:r>
        <w:rPr>
          <w:b/>
        </w:rPr>
        <w:t>Education Specialist, School Psychology</w:t>
      </w:r>
    </w:p>
    <w:p w14:paraId="522D1D54" w14:textId="77777777" w:rsidR="00D97A6B" w:rsidRPr="00D97A6B" w:rsidRDefault="00D97A6B" w:rsidP="00D97A6B">
      <w:pPr>
        <w:ind w:left="270"/>
      </w:pPr>
      <w:r w:rsidRPr="00D97A6B">
        <w:t>Temple University</w:t>
      </w:r>
    </w:p>
    <w:p w14:paraId="27CAF89B" w14:textId="2FEC2B9E" w:rsidR="00D97A6B" w:rsidRDefault="00D97A6B" w:rsidP="00D97A6B">
      <w:pPr>
        <w:ind w:left="270"/>
      </w:pPr>
      <w:r w:rsidRPr="00D97A6B">
        <w:t xml:space="preserve">Graduation Date: </w:t>
      </w:r>
      <w:r w:rsidR="00C3632D">
        <w:t>June</w:t>
      </w:r>
      <w:r w:rsidRPr="00D97A6B">
        <w:t xml:space="preserve"> 2018</w:t>
      </w:r>
    </w:p>
    <w:p w14:paraId="30B02B06" w14:textId="77777777" w:rsidR="00D97A6B" w:rsidRDefault="00D97A6B" w:rsidP="00D97A6B">
      <w:pPr>
        <w:ind w:left="270"/>
      </w:pPr>
    </w:p>
    <w:p w14:paraId="716F616A" w14:textId="77777777" w:rsidR="00D97A6B" w:rsidRPr="00D97A6B" w:rsidRDefault="00D97A6B" w:rsidP="00D97A6B">
      <w:pPr>
        <w:ind w:left="270"/>
        <w:rPr>
          <w:b/>
        </w:rPr>
      </w:pPr>
      <w:r w:rsidRPr="00D97A6B">
        <w:rPr>
          <w:b/>
        </w:rPr>
        <w:t>Master of Arts, School Psychology</w:t>
      </w:r>
    </w:p>
    <w:p w14:paraId="58F91059" w14:textId="77777777" w:rsidR="00D97A6B" w:rsidRDefault="00D97A6B" w:rsidP="00D97A6B">
      <w:pPr>
        <w:ind w:left="270"/>
      </w:pPr>
      <w:r>
        <w:t>Immaculata University</w:t>
      </w:r>
    </w:p>
    <w:p w14:paraId="65F51573" w14:textId="77777777" w:rsidR="00D97A6B" w:rsidRDefault="00D97A6B" w:rsidP="00D97A6B">
      <w:pPr>
        <w:ind w:left="270"/>
      </w:pPr>
      <w:r>
        <w:t>Graduation Date: August 2015</w:t>
      </w:r>
    </w:p>
    <w:p w14:paraId="0644C4EE" w14:textId="77777777" w:rsidR="00D97A6B" w:rsidRDefault="00D97A6B" w:rsidP="00D97A6B">
      <w:pPr>
        <w:ind w:left="270"/>
      </w:pPr>
    </w:p>
    <w:p w14:paraId="1743A45F" w14:textId="77777777" w:rsidR="00D97A6B" w:rsidRPr="000C3403" w:rsidRDefault="00D97A6B" w:rsidP="00D97A6B">
      <w:pPr>
        <w:ind w:left="270"/>
        <w:rPr>
          <w:b/>
        </w:rPr>
      </w:pPr>
      <w:r w:rsidRPr="000C3403">
        <w:rPr>
          <w:b/>
        </w:rPr>
        <w:t>Bachelor of Arts, English</w:t>
      </w:r>
    </w:p>
    <w:p w14:paraId="1905960C" w14:textId="77777777" w:rsidR="00D97A6B" w:rsidRDefault="00D97A6B" w:rsidP="00D97A6B">
      <w:pPr>
        <w:ind w:left="270"/>
      </w:pPr>
      <w:r>
        <w:t>Saint Joseph’s University</w:t>
      </w:r>
    </w:p>
    <w:p w14:paraId="065A136B" w14:textId="77777777" w:rsidR="00D97A6B" w:rsidRDefault="00D97A6B" w:rsidP="00D97A6B">
      <w:pPr>
        <w:ind w:left="270"/>
      </w:pPr>
      <w:r>
        <w:t>Graduation Date: May 2009</w:t>
      </w:r>
    </w:p>
    <w:p w14:paraId="48A7A72B" w14:textId="77777777" w:rsidR="000C3403" w:rsidRDefault="000C3403" w:rsidP="00D97A6B"/>
    <w:p w14:paraId="62C4F868" w14:textId="77777777" w:rsidR="000C3403" w:rsidRDefault="000C3403" w:rsidP="00D97A6B"/>
    <w:p w14:paraId="3AF94498" w14:textId="565BDBE8" w:rsidR="00AF4A0E" w:rsidRDefault="00AF4A0E" w:rsidP="00D97A6B">
      <w:pPr>
        <w:rPr>
          <w:b/>
          <w:u w:val="single"/>
        </w:rPr>
      </w:pPr>
      <w:r>
        <w:rPr>
          <w:b/>
          <w:u w:val="single"/>
        </w:rPr>
        <w:t>Field Experience</w:t>
      </w:r>
    </w:p>
    <w:p w14:paraId="4F38EFFF" w14:textId="19C6A990" w:rsidR="00AF4A0E" w:rsidRDefault="00AF4A0E" w:rsidP="00D97A6B">
      <w:pPr>
        <w:rPr>
          <w:b/>
        </w:rPr>
      </w:pPr>
      <w:r w:rsidRPr="00AF4A0E">
        <w:rPr>
          <w:b/>
        </w:rPr>
        <w:t>Internship, Delaware County Intermediate Unit</w:t>
      </w:r>
      <w:r w:rsidR="006B27DE">
        <w:rPr>
          <w:b/>
        </w:rPr>
        <w:t xml:space="preserve"> (DCIU)</w:t>
      </w:r>
    </w:p>
    <w:p w14:paraId="747D432D" w14:textId="04871A93" w:rsidR="00AF4A0E" w:rsidRDefault="00AF4A0E" w:rsidP="00D97A6B">
      <w:pPr>
        <w:rPr>
          <w:b/>
        </w:rPr>
      </w:pPr>
      <w:r>
        <w:rPr>
          <w:b/>
        </w:rPr>
        <w:t>2017-2018 school year</w:t>
      </w:r>
    </w:p>
    <w:p w14:paraId="7CB7AB82" w14:textId="60AC1635" w:rsidR="006B27DE" w:rsidRDefault="006B27DE" w:rsidP="006B27DE">
      <w:pPr>
        <w:numPr>
          <w:ilvl w:val="0"/>
          <w:numId w:val="6"/>
        </w:numPr>
      </w:pPr>
      <w:r w:rsidRPr="006B27DE">
        <w:t xml:space="preserve">Creation of comprehensive psychoeducational evaluations for </w:t>
      </w:r>
      <w:r>
        <w:t>Public</w:t>
      </w:r>
      <w:r w:rsidRPr="006B27DE">
        <w:t xml:space="preserve"> and Non-Public schools</w:t>
      </w:r>
    </w:p>
    <w:p w14:paraId="0F668AD6" w14:textId="76666793" w:rsidR="006B27DE" w:rsidRDefault="006B27DE" w:rsidP="00C7661D">
      <w:pPr>
        <w:numPr>
          <w:ilvl w:val="0"/>
          <w:numId w:val="6"/>
        </w:numPr>
      </w:pPr>
      <w:r>
        <w:t>Manage evaluation team: audiologist, speech pathologist, t</w:t>
      </w:r>
      <w:r w:rsidR="00C7661D">
        <w:t xml:space="preserve">eacher of the hearing impaired, PT, OT </w:t>
      </w:r>
    </w:p>
    <w:p w14:paraId="2071010C" w14:textId="2B5EB1CE" w:rsidR="00AF4A0E" w:rsidRDefault="006B27DE" w:rsidP="00AF4A0E">
      <w:pPr>
        <w:numPr>
          <w:ilvl w:val="0"/>
          <w:numId w:val="6"/>
        </w:numPr>
      </w:pPr>
      <w:r>
        <w:t>Management of caseload between non-public and public schools</w:t>
      </w:r>
    </w:p>
    <w:p w14:paraId="396CDD42" w14:textId="21239DF8" w:rsidR="00AF4A0E" w:rsidRPr="00AF4A0E" w:rsidRDefault="00AF4A0E" w:rsidP="00AF4A0E">
      <w:pPr>
        <w:numPr>
          <w:ilvl w:val="0"/>
          <w:numId w:val="6"/>
        </w:numPr>
      </w:pPr>
      <w:r w:rsidRPr="00AF4A0E">
        <w:t>Planning and implementation of individual and group counseling sessions</w:t>
      </w:r>
      <w:r w:rsidR="00C7661D">
        <w:t xml:space="preserve"> (k-10</w:t>
      </w:r>
      <w:r w:rsidR="00C7661D" w:rsidRPr="00C7661D">
        <w:rPr>
          <w:vertAlign w:val="superscript"/>
        </w:rPr>
        <w:t>th</w:t>
      </w:r>
      <w:r w:rsidR="00C7661D">
        <w:t>)</w:t>
      </w:r>
    </w:p>
    <w:p w14:paraId="1AD18F90" w14:textId="5EA68F35" w:rsidR="00AF4A0E" w:rsidRDefault="00976DCF" w:rsidP="00AF4A0E">
      <w:pPr>
        <w:pStyle w:val="ListParagraph"/>
        <w:numPr>
          <w:ilvl w:val="0"/>
          <w:numId w:val="6"/>
        </w:numPr>
      </w:pPr>
      <w:r>
        <w:t>Provide consultation to teachers for behavior</w:t>
      </w:r>
      <w:r w:rsidR="00A47582">
        <w:t>al concerns</w:t>
      </w:r>
      <w:r w:rsidR="008B4CA3">
        <w:t xml:space="preserve"> </w:t>
      </w:r>
      <w:r w:rsidR="00976C56">
        <w:t>of students</w:t>
      </w:r>
    </w:p>
    <w:p w14:paraId="7772955F" w14:textId="08B6C0C8" w:rsidR="008B4CA3" w:rsidRDefault="008B4CA3" w:rsidP="00AF4A0E">
      <w:pPr>
        <w:pStyle w:val="ListParagraph"/>
        <w:numPr>
          <w:ilvl w:val="0"/>
          <w:numId w:val="6"/>
        </w:numPr>
      </w:pPr>
      <w:r>
        <w:t>Attend professional learning community meetings and Delaware Association of School Psychologist (DCASP) meetings</w:t>
      </w:r>
    </w:p>
    <w:p w14:paraId="132972B5" w14:textId="77777777" w:rsidR="00AF4A0E" w:rsidRPr="00AF4A0E" w:rsidRDefault="00AF4A0E" w:rsidP="00D97A6B">
      <w:pPr>
        <w:rPr>
          <w:b/>
        </w:rPr>
      </w:pPr>
    </w:p>
    <w:p w14:paraId="07C943C1" w14:textId="23BE8B9B" w:rsidR="00AF4A0E" w:rsidRDefault="00AF4A0E" w:rsidP="00D97A6B">
      <w:pPr>
        <w:rPr>
          <w:b/>
        </w:rPr>
      </w:pPr>
      <w:r w:rsidRPr="00AF4A0E">
        <w:rPr>
          <w:b/>
        </w:rPr>
        <w:t>Practicum Student</w:t>
      </w:r>
      <w:r>
        <w:rPr>
          <w:b/>
        </w:rPr>
        <w:t>, Upper Darby School District</w:t>
      </w:r>
    </w:p>
    <w:p w14:paraId="4B46608B" w14:textId="65F28FC2" w:rsidR="00AF4A0E" w:rsidRDefault="00AF4A0E" w:rsidP="00D97A6B">
      <w:pPr>
        <w:rPr>
          <w:b/>
        </w:rPr>
      </w:pPr>
      <w:r>
        <w:rPr>
          <w:b/>
        </w:rPr>
        <w:t>Sept 2016- June 2017</w:t>
      </w:r>
    </w:p>
    <w:p w14:paraId="132EFA80" w14:textId="7EAFD4C9" w:rsidR="00AF4A0E" w:rsidRDefault="00226502" w:rsidP="00AF4A0E">
      <w:pPr>
        <w:numPr>
          <w:ilvl w:val="0"/>
          <w:numId w:val="6"/>
        </w:numPr>
      </w:pPr>
      <w:r>
        <w:t xml:space="preserve">Planned </w:t>
      </w:r>
      <w:r w:rsidR="00AF4A0E" w:rsidRPr="00AF4A0E">
        <w:t>and i</w:t>
      </w:r>
      <w:r>
        <w:t xml:space="preserve">mplemented </w:t>
      </w:r>
      <w:r w:rsidR="00AF4A0E">
        <w:t xml:space="preserve">individual counseling session for student in </w:t>
      </w:r>
      <w:r w:rsidR="00976C56">
        <w:t xml:space="preserve">an </w:t>
      </w:r>
      <w:r w:rsidR="00AF4A0E">
        <w:t>Emotional Support class</w:t>
      </w:r>
    </w:p>
    <w:p w14:paraId="14CAD8DA" w14:textId="3A83204D" w:rsidR="000E35D4" w:rsidRDefault="00226502" w:rsidP="000E35D4">
      <w:pPr>
        <w:numPr>
          <w:ilvl w:val="0"/>
          <w:numId w:val="6"/>
        </w:numPr>
      </w:pPr>
      <w:r>
        <w:t>Observed</w:t>
      </w:r>
      <w:r w:rsidR="000E35D4" w:rsidRPr="000E35D4">
        <w:t xml:space="preserve"> and collec</w:t>
      </w:r>
      <w:r>
        <w:t>t</w:t>
      </w:r>
      <w:r w:rsidR="00976C56">
        <w:t>ed</w:t>
      </w:r>
      <w:r w:rsidR="000E35D4" w:rsidRPr="000E35D4">
        <w:t xml:space="preserve"> </w:t>
      </w:r>
      <w:r>
        <w:t>observational</w:t>
      </w:r>
      <w:r w:rsidR="000E35D4" w:rsidRPr="000E35D4">
        <w:t xml:space="preserve"> data in multiple classroom settings</w:t>
      </w:r>
      <w:r>
        <w:t xml:space="preserve"> (using B.O.S.S.)</w:t>
      </w:r>
    </w:p>
    <w:p w14:paraId="648A833E" w14:textId="615D91A8" w:rsidR="000E35D4" w:rsidRDefault="00226502" w:rsidP="000E35D4">
      <w:pPr>
        <w:numPr>
          <w:ilvl w:val="0"/>
          <w:numId w:val="6"/>
        </w:numPr>
      </w:pPr>
      <w:r>
        <w:t xml:space="preserve">Administered </w:t>
      </w:r>
      <w:r w:rsidR="000E35D4">
        <w:t>cognitive and academic achievement assessments</w:t>
      </w:r>
    </w:p>
    <w:p w14:paraId="2E4BB927" w14:textId="2F9927E5" w:rsidR="000E35D4" w:rsidRDefault="00226502" w:rsidP="000E35D4">
      <w:pPr>
        <w:numPr>
          <w:ilvl w:val="0"/>
          <w:numId w:val="6"/>
        </w:numPr>
      </w:pPr>
      <w:r>
        <w:t>Interpreted</w:t>
      </w:r>
      <w:r w:rsidR="000E35D4">
        <w:t xml:space="preserve"> testing data</w:t>
      </w:r>
      <w:r w:rsidR="006B27DE">
        <w:t xml:space="preserve">, </w:t>
      </w:r>
      <w:r w:rsidR="00976C56">
        <w:t>wrote</w:t>
      </w:r>
      <w:r w:rsidR="006B27DE">
        <w:t xml:space="preserve"> up test results</w:t>
      </w:r>
    </w:p>
    <w:p w14:paraId="44EDD8FE" w14:textId="77777777" w:rsidR="000E35D4" w:rsidRPr="00AF4A0E" w:rsidRDefault="000E35D4" w:rsidP="000E35D4"/>
    <w:p w14:paraId="1F09BED1" w14:textId="77777777" w:rsidR="00AF4A0E" w:rsidRPr="00AF4A0E" w:rsidRDefault="00AF4A0E" w:rsidP="00AF4A0E">
      <w:r w:rsidRPr="00AF4A0E">
        <w:rPr>
          <w:b/>
        </w:rPr>
        <w:t>Student Clinician, Temple University Psychoeducational Clinic</w:t>
      </w:r>
      <w:r w:rsidRPr="00AF4A0E">
        <w:rPr>
          <w:b/>
        </w:rPr>
        <w:tab/>
      </w:r>
      <w:r w:rsidRPr="00AF4A0E">
        <w:rPr>
          <w:b/>
        </w:rPr>
        <w:tab/>
      </w:r>
      <w:r w:rsidRPr="00AF4A0E">
        <w:rPr>
          <w:b/>
        </w:rPr>
        <w:tab/>
      </w:r>
      <w:r w:rsidRPr="00AF4A0E">
        <w:rPr>
          <w:b/>
        </w:rPr>
        <w:tab/>
        <w:t xml:space="preserve">      Sept 2016 – May 2017</w:t>
      </w:r>
    </w:p>
    <w:p w14:paraId="53EA14B1" w14:textId="10A6C4AC" w:rsidR="00AF4A0E" w:rsidRPr="00AF4A0E" w:rsidRDefault="000F7533" w:rsidP="00AF4A0E">
      <w:pPr>
        <w:numPr>
          <w:ilvl w:val="0"/>
          <w:numId w:val="9"/>
        </w:numPr>
      </w:pPr>
      <w:r w:rsidRPr="00AF4A0E">
        <w:t>Consulted</w:t>
      </w:r>
      <w:r w:rsidR="00AF4A0E" w:rsidRPr="00AF4A0E">
        <w:t xml:space="preserve"> and interview</w:t>
      </w:r>
      <w:r>
        <w:t>ed</w:t>
      </w:r>
      <w:r w:rsidR="00AF4A0E" w:rsidRPr="00AF4A0E">
        <w:t xml:space="preserve"> of parents and teachers</w:t>
      </w:r>
    </w:p>
    <w:p w14:paraId="5628B00D" w14:textId="38A01AF0" w:rsidR="00AF4A0E" w:rsidRPr="00AF4A0E" w:rsidRDefault="000F7533" w:rsidP="00AF4A0E">
      <w:pPr>
        <w:numPr>
          <w:ilvl w:val="0"/>
          <w:numId w:val="9"/>
        </w:numPr>
      </w:pPr>
      <w:r>
        <w:t xml:space="preserve">Administered </w:t>
      </w:r>
      <w:r w:rsidR="00AF4A0E" w:rsidRPr="00AF4A0E">
        <w:t xml:space="preserve">of cognitive and academic test batteries </w:t>
      </w:r>
    </w:p>
    <w:p w14:paraId="0C74962C" w14:textId="77777777" w:rsidR="000F7533" w:rsidRDefault="000F7533" w:rsidP="000F7533">
      <w:pPr>
        <w:numPr>
          <w:ilvl w:val="0"/>
          <w:numId w:val="9"/>
        </w:numPr>
      </w:pPr>
      <w:r>
        <w:t>Completed 4</w:t>
      </w:r>
      <w:r w:rsidR="000E35D4">
        <w:t xml:space="preserve"> </w:t>
      </w:r>
      <w:r w:rsidR="00AF4A0E" w:rsidRPr="00AF4A0E">
        <w:t>psychoeducation</w:t>
      </w:r>
      <w:r>
        <w:t>al</w:t>
      </w:r>
      <w:r w:rsidR="00AF4A0E" w:rsidRPr="00AF4A0E">
        <w:t xml:space="preserve"> reports</w:t>
      </w:r>
    </w:p>
    <w:p w14:paraId="321C1858" w14:textId="00C5392E" w:rsidR="00AF4A0E" w:rsidRPr="000F7533" w:rsidRDefault="000F7533" w:rsidP="000F7533">
      <w:pPr>
        <w:numPr>
          <w:ilvl w:val="0"/>
          <w:numId w:val="9"/>
        </w:numPr>
      </w:pPr>
      <w:r>
        <w:t>Provided</w:t>
      </w:r>
      <w:r w:rsidR="00AF4A0E" w:rsidRPr="00AF4A0E">
        <w:t xml:space="preserve"> feedb</w:t>
      </w:r>
      <w:r w:rsidR="00AF4A0E">
        <w:t>ack to parents, and caregivers</w:t>
      </w:r>
    </w:p>
    <w:p w14:paraId="2A41FB8F" w14:textId="77777777" w:rsidR="00AF4A0E" w:rsidRDefault="00AF4A0E" w:rsidP="00D97A6B">
      <w:pPr>
        <w:rPr>
          <w:b/>
          <w:u w:val="single"/>
        </w:rPr>
      </w:pPr>
    </w:p>
    <w:p w14:paraId="397A9B2D" w14:textId="43E74FB6" w:rsidR="000C3403" w:rsidRPr="006E6E32" w:rsidRDefault="00B04719" w:rsidP="00D97A6B">
      <w:pPr>
        <w:rPr>
          <w:b/>
          <w:u w:val="single"/>
        </w:rPr>
      </w:pPr>
      <w:r w:rsidRPr="006E6E32">
        <w:rPr>
          <w:b/>
          <w:u w:val="single"/>
        </w:rPr>
        <w:lastRenderedPageBreak/>
        <w:t>Professional</w:t>
      </w:r>
      <w:r w:rsidR="000C3403" w:rsidRPr="006E6E32">
        <w:rPr>
          <w:b/>
          <w:u w:val="single"/>
        </w:rPr>
        <w:t xml:space="preserve"> Experience</w:t>
      </w:r>
    </w:p>
    <w:p w14:paraId="1A84D700" w14:textId="77777777" w:rsidR="00354A0F" w:rsidRDefault="00354A0F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6388FC71" w14:textId="6FA4D75A" w:rsidR="00B04719" w:rsidRDefault="00B04719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271F72">
        <w:rPr>
          <w:b/>
        </w:rPr>
        <w:t xml:space="preserve">Project Assessor, </w:t>
      </w:r>
      <w:r w:rsidRPr="002A2520">
        <w:rPr>
          <w:b/>
        </w:rPr>
        <w:t>Kindergarten Research Labs Project</w:t>
      </w:r>
      <w:r w:rsidR="002A2520" w:rsidRPr="002A2520">
        <w:rPr>
          <w:b/>
        </w:rPr>
        <w:t>,</w:t>
      </w:r>
      <w:r w:rsidR="002A2520" w:rsidRPr="002A2520">
        <w:t xml:space="preserve"> </w:t>
      </w:r>
      <w:r w:rsidRPr="002A2520">
        <w:t>Consortium for Policy Research in Education at</w:t>
      </w:r>
      <w:r w:rsidR="00C808BF" w:rsidRPr="002A2520">
        <w:t xml:space="preserve"> the University of Pennsylvania</w:t>
      </w:r>
    </w:p>
    <w:p w14:paraId="7538DB96" w14:textId="214CF95D" w:rsidR="00354A0F" w:rsidRPr="00354A0F" w:rsidRDefault="00354A0F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354A0F">
        <w:rPr>
          <w:i/>
        </w:rPr>
        <w:t>September 2016- November 2016</w:t>
      </w:r>
    </w:p>
    <w:p w14:paraId="2F9FEEAE" w14:textId="1F02589A" w:rsidR="000C3403" w:rsidRPr="00271F72" w:rsidRDefault="00B04719" w:rsidP="00B04719">
      <w:pPr>
        <w:pStyle w:val="ListParagraph"/>
        <w:numPr>
          <w:ilvl w:val="0"/>
          <w:numId w:val="6"/>
        </w:numPr>
      </w:pPr>
      <w:r w:rsidRPr="00271F72">
        <w:t>Assessed Kindergartners in schools across the Philadelphia School District using the Woodcock Johnson Reading Mastery Test</w:t>
      </w:r>
    </w:p>
    <w:p w14:paraId="3A5C8CD6" w14:textId="4DFCB008" w:rsidR="00B04719" w:rsidRPr="00271F72" w:rsidRDefault="00B04719" w:rsidP="00B04719">
      <w:pPr>
        <w:pStyle w:val="ListParagraph"/>
        <w:numPr>
          <w:ilvl w:val="0"/>
          <w:numId w:val="6"/>
        </w:numPr>
      </w:pPr>
      <w:r w:rsidRPr="00271F72">
        <w:t>Input data into research groups’ database</w:t>
      </w:r>
    </w:p>
    <w:p w14:paraId="380DCAA9" w14:textId="77777777" w:rsidR="00B04719" w:rsidRPr="00271F72" w:rsidRDefault="00B04719" w:rsidP="00B04719">
      <w:pPr>
        <w:pStyle w:val="ListParagraph"/>
      </w:pPr>
    </w:p>
    <w:p w14:paraId="5B02277F" w14:textId="29544757" w:rsidR="00B04719" w:rsidRPr="00354A0F" w:rsidRDefault="00B04719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Cs/>
        </w:rPr>
      </w:pPr>
      <w:r w:rsidRPr="00271F72">
        <w:rPr>
          <w:b/>
          <w:bCs/>
        </w:rPr>
        <w:t>Therapeutic Support Staff (TSS),</w:t>
      </w:r>
      <w:r w:rsidRPr="00271F72">
        <w:t xml:space="preserve"> Home and Community Services with </w:t>
      </w:r>
      <w:r w:rsidRPr="00354A0F">
        <w:rPr>
          <w:iCs/>
        </w:rPr>
        <w:t>Chester County Intermediate Unit</w:t>
      </w:r>
    </w:p>
    <w:p w14:paraId="214199C4" w14:textId="6CB4C0C7" w:rsidR="00354A0F" w:rsidRPr="00354A0F" w:rsidRDefault="00354A0F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354A0F">
        <w:rPr>
          <w:i/>
        </w:rPr>
        <w:t>September 2014- August 2016</w:t>
      </w:r>
    </w:p>
    <w:p w14:paraId="71DD25D9" w14:textId="77777777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630"/>
        </w:tabs>
        <w:autoSpaceDE w:val="0"/>
        <w:autoSpaceDN w:val="0"/>
        <w:adjustRightInd w:val="0"/>
        <w:ind w:left="630"/>
      </w:pPr>
      <w:r w:rsidRPr="00271F72">
        <w:t xml:space="preserve">Personal Care Assistant for 6 </w:t>
      </w:r>
      <w:proofErr w:type="gramStart"/>
      <w:r w:rsidRPr="00271F72">
        <w:t>year</w:t>
      </w:r>
      <w:proofErr w:type="gramEnd"/>
      <w:r w:rsidRPr="00271F72">
        <w:t xml:space="preserve"> old with Autism. </w:t>
      </w:r>
    </w:p>
    <w:p w14:paraId="56499D40" w14:textId="56F3CF50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ind w:left="1080"/>
      </w:pPr>
      <w:r w:rsidRPr="00271F72">
        <w:t xml:space="preserve">Worked on student’s IEP goals e.g., staying on task, communicating wants and needs, and playing with peers </w:t>
      </w:r>
    </w:p>
    <w:p w14:paraId="6265034E" w14:textId="583CBFF8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ind w:left="1080"/>
      </w:pPr>
      <w:r w:rsidRPr="00271F72">
        <w:t>Implemented a Positive Behavior Support Plan for student</w:t>
      </w:r>
    </w:p>
    <w:p w14:paraId="2D9D77DE" w14:textId="475E1F40" w:rsidR="00B04719" w:rsidRPr="00271F72" w:rsidRDefault="00271F72" w:rsidP="00B04719">
      <w:pPr>
        <w:widowControl w:val="0"/>
        <w:numPr>
          <w:ilvl w:val="1"/>
          <w:numId w:val="3"/>
        </w:numPr>
        <w:tabs>
          <w:tab w:val="left" w:pos="180"/>
          <w:tab w:val="left" w:pos="630"/>
        </w:tabs>
        <w:autoSpaceDE w:val="0"/>
        <w:autoSpaceDN w:val="0"/>
        <w:adjustRightInd w:val="0"/>
        <w:ind w:left="630"/>
      </w:pPr>
      <w:r>
        <w:t xml:space="preserve">TSS for 3 </w:t>
      </w:r>
      <w:proofErr w:type="gramStart"/>
      <w:r>
        <w:t>year</w:t>
      </w:r>
      <w:proofErr w:type="gramEnd"/>
      <w:r>
        <w:t xml:space="preserve"> </w:t>
      </w:r>
      <w:r w:rsidR="00B04719" w:rsidRPr="00271F72">
        <w:t xml:space="preserve">old with Autism. </w:t>
      </w:r>
    </w:p>
    <w:p w14:paraId="499DA236" w14:textId="77777777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ind w:left="1080"/>
      </w:pPr>
      <w:r w:rsidRPr="00271F72">
        <w:t xml:space="preserve">Worked on goals of eloping and also communicating her wants and needs </w:t>
      </w:r>
    </w:p>
    <w:p w14:paraId="61227930" w14:textId="05963CEE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900"/>
        </w:tabs>
        <w:autoSpaceDE w:val="0"/>
        <w:autoSpaceDN w:val="0"/>
        <w:adjustRightInd w:val="0"/>
        <w:ind w:left="1080"/>
      </w:pPr>
      <w:r w:rsidRPr="00271F72">
        <w:t xml:space="preserve">Went on outings in the community </w:t>
      </w:r>
    </w:p>
    <w:p w14:paraId="6FAC2E21" w14:textId="7931D811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630"/>
        </w:tabs>
        <w:autoSpaceDE w:val="0"/>
        <w:autoSpaceDN w:val="0"/>
        <w:adjustRightInd w:val="0"/>
        <w:ind w:left="630"/>
      </w:pPr>
      <w:r w:rsidRPr="00271F72">
        <w:t xml:space="preserve">Personal Care Assistant (PCA) for 3 </w:t>
      </w:r>
      <w:proofErr w:type="gramStart"/>
      <w:r w:rsidRPr="00271F72">
        <w:t>year</w:t>
      </w:r>
      <w:proofErr w:type="gramEnd"/>
      <w:r w:rsidRPr="00271F72">
        <w:t xml:space="preserve"> old with physical disabilities. </w:t>
      </w:r>
    </w:p>
    <w:p w14:paraId="5DC7F94F" w14:textId="0E5C0286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ind w:left="1080"/>
      </w:pPr>
      <w:r w:rsidRPr="00271F72">
        <w:t xml:space="preserve">Worked on safety goals, staying focused during tasks, </w:t>
      </w:r>
    </w:p>
    <w:p w14:paraId="02901795" w14:textId="1E075212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810"/>
        </w:tabs>
        <w:autoSpaceDE w:val="0"/>
        <w:autoSpaceDN w:val="0"/>
        <w:adjustRightInd w:val="0"/>
        <w:ind w:left="1080"/>
      </w:pPr>
      <w:r w:rsidRPr="00271F72">
        <w:t xml:space="preserve">Worked on student playing with peers appropriately </w:t>
      </w:r>
    </w:p>
    <w:p w14:paraId="6CE56D3E" w14:textId="7030AC38" w:rsidR="00B04719" w:rsidRPr="00271F72" w:rsidRDefault="00B04719" w:rsidP="00B04719">
      <w:pPr>
        <w:widowControl w:val="0"/>
        <w:numPr>
          <w:ilvl w:val="1"/>
          <w:numId w:val="3"/>
        </w:numPr>
        <w:tabs>
          <w:tab w:val="left" w:pos="180"/>
          <w:tab w:val="left" w:pos="630"/>
        </w:tabs>
        <w:autoSpaceDE w:val="0"/>
        <w:autoSpaceDN w:val="0"/>
        <w:adjustRightInd w:val="0"/>
        <w:ind w:left="630"/>
      </w:pPr>
      <w:r w:rsidRPr="00271F72">
        <w:t xml:space="preserve">Personal Care Assistant for 10 year </w:t>
      </w:r>
      <w:r w:rsidR="00AD646E" w:rsidRPr="00271F72">
        <w:t xml:space="preserve">old with </w:t>
      </w:r>
      <w:r w:rsidR="00271F72">
        <w:t>Emotional Disturbance, Conduct Disorder and Autism,</w:t>
      </w:r>
      <w:r w:rsidR="00AD646E" w:rsidRPr="00271F72">
        <w:t xml:space="preserve"> who attended an approved private school</w:t>
      </w:r>
    </w:p>
    <w:p w14:paraId="386ED457" w14:textId="1F3100D9" w:rsidR="00B04719" w:rsidRPr="00271F72" w:rsidRDefault="00B04719" w:rsidP="00AD646E">
      <w:pPr>
        <w:widowControl w:val="0"/>
        <w:numPr>
          <w:ilvl w:val="1"/>
          <w:numId w:val="3"/>
        </w:numPr>
        <w:tabs>
          <w:tab w:val="left" w:pos="180"/>
          <w:tab w:val="left" w:pos="1170"/>
        </w:tabs>
        <w:autoSpaceDE w:val="0"/>
        <w:autoSpaceDN w:val="0"/>
        <w:adjustRightInd w:val="0"/>
        <w:ind w:left="990"/>
      </w:pPr>
      <w:r w:rsidRPr="00271F72">
        <w:t xml:space="preserve">Kept data of student’s </w:t>
      </w:r>
      <w:r w:rsidR="00AD646E" w:rsidRPr="00271F72">
        <w:t xml:space="preserve">inappropriate </w:t>
      </w:r>
      <w:r w:rsidRPr="00271F72">
        <w:t>behaviors</w:t>
      </w:r>
    </w:p>
    <w:p w14:paraId="5CB0EE18" w14:textId="514E181E" w:rsidR="00B04719" w:rsidRPr="00271F72" w:rsidRDefault="00AD646E" w:rsidP="00AD646E">
      <w:pPr>
        <w:widowControl w:val="0"/>
        <w:numPr>
          <w:ilvl w:val="1"/>
          <w:numId w:val="3"/>
        </w:numPr>
        <w:tabs>
          <w:tab w:val="left" w:pos="180"/>
          <w:tab w:val="left" w:pos="1170"/>
        </w:tabs>
        <w:autoSpaceDE w:val="0"/>
        <w:autoSpaceDN w:val="0"/>
        <w:adjustRightInd w:val="0"/>
        <w:ind w:left="990"/>
      </w:pPr>
      <w:r w:rsidRPr="00271F72">
        <w:t xml:space="preserve">Implemented daily behavior report card </w:t>
      </w:r>
    </w:p>
    <w:p w14:paraId="6026F33B" w14:textId="0894F58B" w:rsidR="00AD646E" w:rsidRPr="00271F72" w:rsidRDefault="00271F72" w:rsidP="00AD646E">
      <w:pPr>
        <w:widowControl w:val="0"/>
        <w:numPr>
          <w:ilvl w:val="1"/>
          <w:numId w:val="3"/>
        </w:numPr>
        <w:tabs>
          <w:tab w:val="left" w:pos="180"/>
          <w:tab w:val="left" w:pos="1170"/>
        </w:tabs>
        <w:autoSpaceDE w:val="0"/>
        <w:autoSpaceDN w:val="0"/>
        <w:adjustRightInd w:val="0"/>
        <w:ind w:left="990"/>
      </w:pPr>
      <w:r>
        <w:t xml:space="preserve">Monthly check-ins with student about </w:t>
      </w:r>
      <w:r w:rsidR="00C808BF">
        <w:t>preference sheet;</w:t>
      </w:r>
      <w:r>
        <w:t xml:space="preserve"> what he would work for if he had good behavior each day. </w:t>
      </w:r>
    </w:p>
    <w:p w14:paraId="35FA4306" w14:textId="77777777" w:rsidR="00AD646E" w:rsidRPr="00271F72" w:rsidRDefault="00AD646E" w:rsidP="00AD646E">
      <w:pPr>
        <w:widowControl w:val="0"/>
        <w:tabs>
          <w:tab w:val="left" w:pos="180"/>
          <w:tab w:val="left" w:pos="630"/>
        </w:tabs>
        <w:autoSpaceDE w:val="0"/>
        <w:autoSpaceDN w:val="0"/>
        <w:adjustRightInd w:val="0"/>
        <w:ind w:left="630"/>
      </w:pPr>
    </w:p>
    <w:p w14:paraId="2594612E" w14:textId="77777777" w:rsidR="000C3403" w:rsidRPr="00271F72" w:rsidRDefault="000C3403" w:rsidP="00D97A6B"/>
    <w:p w14:paraId="6D54848E" w14:textId="77777777" w:rsidR="00354A0F" w:rsidRDefault="00B04719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  <w:r w:rsidRPr="00271F72">
        <w:rPr>
          <w:b/>
          <w:bCs/>
        </w:rPr>
        <w:t>Teacher’s Assistant, International Montessori School</w:t>
      </w:r>
      <w:r w:rsidRPr="00271F72">
        <w:t xml:space="preserve">, </w:t>
      </w:r>
      <w:r w:rsidRPr="00354A0F">
        <w:rPr>
          <w:iCs/>
        </w:rPr>
        <w:t>Malvern, PA</w:t>
      </w:r>
      <w:r w:rsidRPr="00354A0F">
        <w:rPr>
          <w:iCs/>
        </w:rPr>
        <w:tab/>
      </w:r>
    </w:p>
    <w:p w14:paraId="3D0EE38D" w14:textId="45FE45DF" w:rsidR="00B04719" w:rsidRPr="00271F72" w:rsidRDefault="00354A0F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October 2010-September 2014</w:t>
      </w:r>
      <w:r w:rsidR="00B04719" w:rsidRPr="00271F72">
        <w:rPr>
          <w:i/>
          <w:iCs/>
        </w:rPr>
        <w:tab/>
      </w:r>
      <w:r w:rsidR="00B04719" w:rsidRPr="00271F72">
        <w:rPr>
          <w:i/>
          <w:iCs/>
        </w:rPr>
        <w:tab/>
        <w:t xml:space="preserve">                    </w:t>
      </w:r>
    </w:p>
    <w:p w14:paraId="7F3C61F3" w14:textId="77777777" w:rsidR="00B04719" w:rsidRPr="00271F72" w:rsidRDefault="00B04719" w:rsidP="00B04719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left="630"/>
      </w:pPr>
      <w:r w:rsidRPr="00271F72">
        <w:t>Planned and taught lesson plans to students</w:t>
      </w:r>
      <w:r w:rsidRPr="00271F72">
        <w:rPr>
          <w:b/>
          <w:bCs/>
        </w:rPr>
        <w:t xml:space="preserve"> </w:t>
      </w:r>
      <w:r w:rsidRPr="00271F72">
        <w:t>ages 18 months-3 years, incorporating subjects such as seasons, holidays, cooking, arts and crafts, science experiments, and music classes</w:t>
      </w:r>
    </w:p>
    <w:p w14:paraId="4A869D4A" w14:textId="77777777" w:rsidR="00B04719" w:rsidRPr="00271F72" w:rsidRDefault="00B04719" w:rsidP="00B04719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left="630"/>
      </w:pPr>
      <w:r w:rsidRPr="00271F72">
        <w:t>Developed and created work materials for students maintaining the Montessori control of error method based on the themes of the month such as picture to picture matching, a sensory bin, practical life work items to improve fine motor skills</w:t>
      </w:r>
    </w:p>
    <w:p w14:paraId="294CFD05" w14:textId="77777777" w:rsidR="00B04719" w:rsidRPr="00271F72" w:rsidRDefault="00B04719" w:rsidP="00B04719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left="630"/>
      </w:pPr>
      <w:r w:rsidRPr="00271F72">
        <w:t>Conducted parent/teacher conferences twice a year by preparing a progress report for each student evaluating their language development, and fine and gross motor skills</w:t>
      </w:r>
    </w:p>
    <w:p w14:paraId="09937A31" w14:textId="77777777" w:rsidR="00B04719" w:rsidRPr="00271F72" w:rsidRDefault="00B04719" w:rsidP="00B04719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left="630"/>
      </w:pPr>
      <w:r w:rsidRPr="00271F72">
        <w:t xml:space="preserve">Wrote monthly newsletters to the parents highlighting monthly activities and subjects being taught </w:t>
      </w:r>
    </w:p>
    <w:p w14:paraId="79C36750" w14:textId="77777777" w:rsidR="00B04719" w:rsidRPr="00271F72" w:rsidRDefault="00B04719" w:rsidP="00B04719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left="630"/>
      </w:pPr>
      <w:r w:rsidRPr="00271F72">
        <w:t xml:space="preserve">Collaborated with co-teachers to plan summer camp for 42 students by planning weekly field trips, organizing visitors to the camp, for example storytellers and a petting zoo, creating weekly themes </w:t>
      </w:r>
    </w:p>
    <w:p w14:paraId="585F6D22" w14:textId="77777777" w:rsidR="00B04719" w:rsidRPr="00271F72" w:rsidRDefault="00B04719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71F72">
        <w:rPr>
          <w:i/>
          <w:iCs/>
        </w:rPr>
        <w:tab/>
      </w:r>
    </w:p>
    <w:p w14:paraId="5FEAA1F8" w14:textId="32E9295F" w:rsidR="00B04719" w:rsidRDefault="00B04719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i/>
          <w:iCs/>
        </w:rPr>
      </w:pPr>
      <w:r w:rsidRPr="00271F72">
        <w:rPr>
          <w:b/>
          <w:bCs/>
        </w:rPr>
        <w:t>Program Coordinator/ Jesuit Volunteer</w:t>
      </w:r>
      <w:r w:rsidR="00C808BF">
        <w:rPr>
          <w:b/>
          <w:bCs/>
        </w:rPr>
        <w:t xml:space="preserve"> Corps member</w:t>
      </w:r>
      <w:r w:rsidRPr="00271F72">
        <w:rPr>
          <w:b/>
          <w:bCs/>
        </w:rPr>
        <w:t>; Urban Compass</w:t>
      </w:r>
      <w:r w:rsidRPr="00271F72">
        <w:t>,</w:t>
      </w:r>
      <w:r w:rsidRPr="00271F72">
        <w:rPr>
          <w:i/>
          <w:iCs/>
        </w:rPr>
        <w:t xml:space="preserve"> </w:t>
      </w:r>
      <w:r w:rsidRPr="00354A0F">
        <w:rPr>
          <w:iCs/>
        </w:rPr>
        <w:t xml:space="preserve">South Central Los Angeles, CA             </w:t>
      </w:r>
    </w:p>
    <w:p w14:paraId="46CB5421" w14:textId="712F638D" w:rsidR="00354A0F" w:rsidRPr="00354A0F" w:rsidRDefault="00354A0F" w:rsidP="00B04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i/>
        </w:rPr>
      </w:pPr>
      <w:r w:rsidRPr="00354A0F">
        <w:rPr>
          <w:i/>
          <w:iCs/>
        </w:rPr>
        <w:t>August 2009-August 2010</w:t>
      </w:r>
    </w:p>
    <w:p w14:paraId="47548128" w14:textId="77777777" w:rsidR="00B04719" w:rsidRPr="00271F72" w:rsidRDefault="00B04719" w:rsidP="00B04719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 w:rsidRPr="00271F72">
        <w:t xml:space="preserve">Developed educational activities for the after school program participants, 30-45 elementary school students in grades Kindergarten-5th </w:t>
      </w:r>
    </w:p>
    <w:p w14:paraId="0FEBC21D" w14:textId="2837DF97" w:rsidR="00B04719" w:rsidRPr="00271F72" w:rsidRDefault="00C808BF" w:rsidP="00B04719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>
        <w:t xml:space="preserve">Coordinated monthly field trips: </w:t>
      </w:r>
      <w:r w:rsidR="00B04719" w:rsidRPr="00271F72">
        <w:t>sailing, dance classes, and surfing</w:t>
      </w:r>
    </w:p>
    <w:p w14:paraId="62827932" w14:textId="3E259F3F" w:rsidR="00B04719" w:rsidRPr="00271F72" w:rsidRDefault="00B04719" w:rsidP="00B04719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 w:rsidRPr="00271F72">
        <w:t xml:space="preserve">Recruited and supervised volunteers from local universities and high schools to </w:t>
      </w:r>
      <w:r w:rsidR="00C808BF">
        <w:t>tutor</w:t>
      </w:r>
      <w:r w:rsidRPr="00271F72">
        <w:t xml:space="preserve"> the students </w:t>
      </w:r>
    </w:p>
    <w:p w14:paraId="427068E0" w14:textId="77777777" w:rsidR="00B04719" w:rsidRPr="00271F72" w:rsidRDefault="00B04719" w:rsidP="00B04719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 w:rsidRPr="00271F72">
        <w:t xml:space="preserve">Wrote and edited grant proposals </w:t>
      </w:r>
    </w:p>
    <w:p w14:paraId="6D7440EC" w14:textId="77777777" w:rsidR="00B04719" w:rsidRPr="00271F72" w:rsidRDefault="00B04719" w:rsidP="00B04719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 w:rsidRPr="00271F72">
        <w:t xml:space="preserve">Managed and updated donor database monthly </w:t>
      </w:r>
    </w:p>
    <w:p w14:paraId="4860DEA1" w14:textId="5A2AC74E" w:rsidR="00D97A6B" w:rsidRPr="00271F72" w:rsidRDefault="00AD646E" w:rsidP="00D97A6B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60"/>
      </w:pPr>
      <w:r w:rsidRPr="00271F72">
        <w:t xml:space="preserve">Attended quarterly Board of Directors meetings </w:t>
      </w:r>
    </w:p>
    <w:p w14:paraId="622130CE" w14:textId="77777777" w:rsidR="00C808BF" w:rsidRDefault="00C808BF" w:rsidP="00D97A6B"/>
    <w:p w14:paraId="474993D0" w14:textId="75133FC4" w:rsidR="00D97A6B" w:rsidRPr="006E6E32" w:rsidRDefault="00C808BF" w:rsidP="00D97A6B">
      <w:pPr>
        <w:rPr>
          <w:b/>
          <w:u w:val="single"/>
        </w:rPr>
      </w:pPr>
      <w:r w:rsidRPr="006E6E32">
        <w:rPr>
          <w:b/>
          <w:u w:val="single"/>
        </w:rPr>
        <w:t>Grants/ Awards</w:t>
      </w:r>
    </w:p>
    <w:p w14:paraId="445B13CC" w14:textId="2732C2C9" w:rsidR="00C808BF" w:rsidRPr="00970295" w:rsidRDefault="00C808BF" w:rsidP="00C808BF">
      <w:pPr>
        <w:pStyle w:val="ListParagraph"/>
        <w:numPr>
          <w:ilvl w:val="0"/>
          <w:numId w:val="7"/>
        </w:numPr>
      </w:pPr>
      <w:r>
        <w:t>Temple University College of Education Tuition Award</w:t>
      </w:r>
      <w:r w:rsidR="00354A0F">
        <w:t xml:space="preserve">, </w:t>
      </w:r>
      <w:r w:rsidR="00354A0F" w:rsidRPr="00354A0F">
        <w:rPr>
          <w:i/>
        </w:rPr>
        <w:t>2015, 2016</w:t>
      </w:r>
      <w:r w:rsidR="0045536E">
        <w:rPr>
          <w:i/>
        </w:rPr>
        <w:t>, 2017</w:t>
      </w:r>
    </w:p>
    <w:p w14:paraId="6E78C91B" w14:textId="77777777" w:rsidR="00970295" w:rsidRDefault="00970295" w:rsidP="00970295"/>
    <w:p w14:paraId="3C82AFC7" w14:textId="16A2613B" w:rsidR="00970295" w:rsidRPr="00970295" w:rsidRDefault="00970295" w:rsidP="00970295">
      <w:pPr>
        <w:rPr>
          <w:b/>
          <w:u w:val="single"/>
        </w:rPr>
      </w:pPr>
      <w:r w:rsidRPr="00970295">
        <w:rPr>
          <w:b/>
          <w:u w:val="single"/>
        </w:rPr>
        <w:t>Membership:</w:t>
      </w:r>
    </w:p>
    <w:p w14:paraId="2AC80540" w14:textId="408CEE23" w:rsidR="00970295" w:rsidRDefault="00970295" w:rsidP="00C808BF">
      <w:pPr>
        <w:pStyle w:val="ListParagraph"/>
        <w:numPr>
          <w:ilvl w:val="0"/>
          <w:numId w:val="7"/>
        </w:numPr>
      </w:pPr>
      <w:r>
        <w:t>National Association of School Psychologists</w:t>
      </w:r>
    </w:p>
    <w:p w14:paraId="391BA73F" w14:textId="567E2637" w:rsidR="00970295" w:rsidRPr="00970295" w:rsidRDefault="00970295" w:rsidP="00C808BF">
      <w:pPr>
        <w:pStyle w:val="ListParagraph"/>
        <w:numPr>
          <w:ilvl w:val="0"/>
          <w:numId w:val="7"/>
        </w:numPr>
      </w:pPr>
      <w:r w:rsidRPr="00970295">
        <w:t>Kappa Delta Pi, Alpha Alpha Nu Chapter at Temple University</w:t>
      </w:r>
    </w:p>
    <w:p w14:paraId="7E5848FA" w14:textId="77777777" w:rsidR="00970295" w:rsidRPr="00970295" w:rsidRDefault="00970295" w:rsidP="00970295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70295">
        <w:rPr>
          <w:rFonts w:eastAsia="Times New Roman"/>
          <w:color w:val="222222"/>
          <w:shd w:val="clear" w:color="auto" w:fill="FFFFFF"/>
        </w:rPr>
        <w:t>International Honor Society in Education</w:t>
      </w:r>
    </w:p>
    <w:p w14:paraId="7E82270E" w14:textId="77777777" w:rsidR="00C808BF" w:rsidRDefault="00C808BF" w:rsidP="00D97A6B">
      <w:bookmarkStart w:id="0" w:name="_GoBack"/>
      <w:bookmarkEnd w:id="0"/>
    </w:p>
    <w:p w14:paraId="6CB87DC8" w14:textId="77777777" w:rsidR="00D97A6B" w:rsidRPr="006E6E32" w:rsidRDefault="00C77718" w:rsidP="00D97A6B">
      <w:pPr>
        <w:rPr>
          <w:b/>
          <w:u w:val="single"/>
        </w:rPr>
      </w:pPr>
      <w:r w:rsidRPr="006E6E32">
        <w:rPr>
          <w:b/>
          <w:u w:val="single"/>
        </w:rPr>
        <w:t>Certifications</w:t>
      </w:r>
    </w:p>
    <w:p w14:paraId="5A65E326" w14:textId="457B532D" w:rsidR="0045536E" w:rsidRDefault="0045536E" w:rsidP="00C77718">
      <w:pPr>
        <w:pStyle w:val="ListParagraph"/>
        <w:numPr>
          <w:ilvl w:val="0"/>
          <w:numId w:val="2"/>
        </w:numPr>
      </w:pPr>
      <w:proofErr w:type="spellStart"/>
      <w:r>
        <w:t>PREPaRE</w:t>
      </w:r>
      <w:proofErr w:type="spellEnd"/>
      <w:r>
        <w:t xml:space="preserve"> trained</w:t>
      </w:r>
    </w:p>
    <w:p w14:paraId="7CBE5F15" w14:textId="77777777" w:rsidR="00C77718" w:rsidRDefault="00C77718" w:rsidP="00C77718">
      <w:pPr>
        <w:pStyle w:val="ListParagraph"/>
        <w:numPr>
          <w:ilvl w:val="0"/>
          <w:numId w:val="2"/>
        </w:numPr>
      </w:pPr>
      <w:r>
        <w:t xml:space="preserve">Mandated and Permissive Reporting of Child Abuse in Pennsylvania </w:t>
      </w:r>
    </w:p>
    <w:p w14:paraId="0D165B3F" w14:textId="6748D351" w:rsidR="00C808BF" w:rsidRDefault="00C808BF" w:rsidP="00C77718">
      <w:pPr>
        <w:pStyle w:val="ListParagraph"/>
        <w:numPr>
          <w:ilvl w:val="0"/>
          <w:numId w:val="2"/>
        </w:numPr>
      </w:pPr>
      <w:r>
        <w:t>CPR Certified</w:t>
      </w:r>
    </w:p>
    <w:p w14:paraId="2DB72D12" w14:textId="7E56DA08" w:rsidR="00C808BF" w:rsidRDefault="00C808BF" w:rsidP="00C77718">
      <w:pPr>
        <w:pStyle w:val="ListParagraph"/>
        <w:numPr>
          <w:ilvl w:val="0"/>
          <w:numId w:val="2"/>
        </w:numPr>
      </w:pPr>
      <w:r>
        <w:t>Mental Health First Aid Trained (Youth)</w:t>
      </w:r>
    </w:p>
    <w:p w14:paraId="1632533E" w14:textId="23B03D94" w:rsidR="00757FE7" w:rsidRDefault="00757FE7" w:rsidP="00C77718">
      <w:pPr>
        <w:pStyle w:val="ListParagraph"/>
        <w:numPr>
          <w:ilvl w:val="0"/>
          <w:numId w:val="2"/>
        </w:numPr>
      </w:pPr>
      <w:r>
        <w:t xml:space="preserve">First Aid trained </w:t>
      </w:r>
    </w:p>
    <w:p w14:paraId="2E52AB88" w14:textId="77777777" w:rsidR="00D97A6B" w:rsidRDefault="00D97A6B" w:rsidP="00D97A6B"/>
    <w:p w14:paraId="708C8A39" w14:textId="77777777" w:rsidR="00354A0F" w:rsidRPr="00D97A6B" w:rsidRDefault="00354A0F" w:rsidP="00D97A6B"/>
    <w:sectPr w:rsidR="00354A0F" w:rsidRPr="00D97A6B" w:rsidSect="00446C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E76FE" w14:textId="77777777" w:rsidR="00970295" w:rsidRDefault="00970295" w:rsidP="002A2520">
      <w:r>
        <w:separator/>
      </w:r>
    </w:p>
  </w:endnote>
  <w:endnote w:type="continuationSeparator" w:id="0">
    <w:p w14:paraId="6B75ABC1" w14:textId="77777777" w:rsidR="00970295" w:rsidRDefault="00970295" w:rsidP="002A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C221" w14:textId="77777777" w:rsidR="00970295" w:rsidRDefault="00970295" w:rsidP="002A2520">
      <w:r>
        <w:separator/>
      </w:r>
    </w:p>
  </w:footnote>
  <w:footnote w:type="continuationSeparator" w:id="0">
    <w:p w14:paraId="2529103E" w14:textId="77777777" w:rsidR="00970295" w:rsidRDefault="00970295" w:rsidP="002A25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CE49" w14:textId="77777777" w:rsidR="00970295" w:rsidRPr="002A2520" w:rsidRDefault="00970295" w:rsidP="002A2520">
    <w:pPr>
      <w:jc w:val="center"/>
      <w:rPr>
        <w:sz w:val="39"/>
        <w:szCs w:val="39"/>
      </w:rPr>
    </w:pPr>
    <w:r w:rsidRPr="002A2520">
      <w:rPr>
        <w:sz w:val="39"/>
        <w:szCs w:val="39"/>
      </w:rPr>
      <w:t>Anne Powers</w:t>
    </w:r>
  </w:p>
  <w:p w14:paraId="625AB171" w14:textId="77777777" w:rsidR="00970295" w:rsidRDefault="00970295" w:rsidP="002A25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00D" wp14:editId="694C1584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172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" strokecolor="#7f7f7f [1612]" strokeweight="2pt"/>
          </w:pict>
        </mc:Fallback>
      </mc:AlternateContent>
    </w:r>
  </w:p>
  <w:p w14:paraId="4C561DAF" w14:textId="77777777" w:rsidR="00970295" w:rsidRDefault="00970295" w:rsidP="002A2520">
    <w:pPr>
      <w:jc w:val="both"/>
    </w:pPr>
    <w:r>
      <w:t>113 N. Belfield Ave. Havertown, PA 19083      610-742-3555</w:t>
    </w:r>
    <w:r>
      <w:tab/>
      <w:t xml:space="preserve">  </w:t>
    </w:r>
    <w:hyperlink r:id="rId1" w:history="1">
      <w:r w:rsidRPr="00AA53BB">
        <w:rPr>
          <w:rStyle w:val="Hyperlink"/>
        </w:rPr>
        <w:t>annecpowers@gmail.com</w:t>
      </w:r>
    </w:hyperlink>
  </w:p>
  <w:p w14:paraId="05FDFBE8" w14:textId="77777777" w:rsidR="00970295" w:rsidRDefault="00970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D4C096C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FF3FC8"/>
    <w:multiLevelType w:val="hybridMultilevel"/>
    <w:tmpl w:val="2D72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5686"/>
    <w:multiLevelType w:val="hybridMultilevel"/>
    <w:tmpl w:val="41A6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30DBE"/>
    <w:multiLevelType w:val="hybridMultilevel"/>
    <w:tmpl w:val="EDD8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4D2B"/>
    <w:multiLevelType w:val="hybridMultilevel"/>
    <w:tmpl w:val="41AE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E6759"/>
    <w:multiLevelType w:val="hybridMultilevel"/>
    <w:tmpl w:val="24D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5712"/>
    <w:multiLevelType w:val="hybridMultilevel"/>
    <w:tmpl w:val="27E0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11157"/>
    <w:multiLevelType w:val="hybridMultilevel"/>
    <w:tmpl w:val="E3DAE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C611F8"/>
    <w:multiLevelType w:val="hybridMultilevel"/>
    <w:tmpl w:val="048A9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C8223C"/>
    <w:multiLevelType w:val="hybridMultilevel"/>
    <w:tmpl w:val="291A1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B"/>
    <w:rsid w:val="00043DEA"/>
    <w:rsid w:val="00070FB7"/>
    <w:rsid w:val="000C3403"/>
    <w:rsid w:val="000E35D4"/>
    <w:rsid w:val="000F7533"/>
    <w:rsid w:val="00226502"/>
    <w:rsid w:val="00271F72"/>
    <w:rsid w:val="002A2520"/>
    <w:rsid w:val="00354A0F"/>
    <w:rsid w:val="00446CE6"/>
    <w:rsid w:val="0045536E"/>
    <w:rsid w:val="006B27DE"/>
    <w:rsid w:val="006E6E32"/>
    <w:rsid w:val="00757FE7"/>
    <w:rsid w:val="0085122A"/>
    <w:rsid w:val="008B4CA3"/>
    <w:rsid w:val="00970295"/>
    <w:rsid w:val="00976C56"/>
    <w:rsid w:val="00976DCF"/>
    <w:rsid w:val="009A03AD"/>
    <w:rsid w:val="00A47582"/>
    <w:rsid w:val="00AD646E"/>
    <w:rsid w:val="00AF4A0E"/>
    <w:rsid w:val="00B04719"/>
    <w:rsid w:val="00BF7B1D"/>
    <w:rsid w:val="00C3632D"/>
    <w:rsid w:val="00C44ADA"/>
    <w:rsid w:val="00C7661D"/>
    <w:rsid w:val="00C77718"/>
    <w:rsid w:val="00C808BF"/>
    <w:rsid w:val="00CA67B2"/>
    <w:rsid w:val="00D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521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3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520"/>
  </w:style>
  <w:style w:type="paragraph" w:styleId="Footer">
    <w:name w:val="footer"/>
    <w:basedOn w:val="Normal"/>
    <w:link w:val="FooterChar"/>
    <w:uiPriority w:val="99"/>
    <w:unhideWhenUsed/>
    <w:rsid w:val="002A2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5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3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520"/>
  </w:style>
  <w:style w:type="paragraph" w:styleId="Footer">
    <w:name w:val="footer"/>
    <w:basedOn w:val="Normal"/>
    <w:link w:val="FooterChar"/>
    <w:uiPriority w:val="99"/>
    <w:unhideWhenUsed/>
    <w:rsid w:val="002A2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cpow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D7D4E-EBF2-1847-B131-60AD9E6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6</Words>
  <Characters>4139</Characters>
  <Application>Microsoft Macintosh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wers</dc:creator>
  <cp:keywords/>
  <dc:description/>
  <cp:lastModifiedBy>Anne Powers</cp:lastModifiedBy>
  <cp:revision>15</cp:revision>
  <dcterms:created xsi:type="dcterms:W3CDTF">2016-12-22T17:42:00Z</dcterms:created>
  <dcterms:modified xsi:type="dcterms:W3CDTF">2018-05-30T01:36:00Z</dcterms:modified>
</cp:coreProperties>
</file>